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E63388E" w:rsidR="00C61DEE" w:rsidRPr="00C61DEE" w:rsidRDefault="00CC6E2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19, 2028 - November 25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3D0EABB" w:rsidR="00C61DEE" w:rsidRDefault="00CC6E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0CFE2CE2" w:rsidR="00500DEF" w:rsidRPr="00500DEF" w:rsidRDefault="00CC6E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FE36B1A" w:rsidR="00C61DEE" w:rsidRDefault="00CC6E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99CD4FB" w:rsidR="00500DEF" w:rsidRPr="00500DEF" w:rsidRDefault="00CC6E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FAE006A" w:rsidR="00C61DEE" w:rsidRDefault="00CC6E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3261065" w:rsidR="00500DEF" w:rsidRPr="00500DEF" w:rsidRDefault="00CC6E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1</w:t>
            </w:r>
          </w:p>
        </w:tc>
        <w:tc>
          <w:tcPr>
            <w:tcW w:w="5113" w:type="dxa"/>
            <w:vAlign w:val="center"/>
          </w:tcPr>
          <w:p w14:paraId="5C40CB2F" w14:textId="700AD1C3" w:rsidR="00C61DEE" w:rsidRDefault="00CC6E2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7E09B42" w:rsidR="00500DEF" w:rsidRPr="00500DEF" w:rsidRDefault="00CC6E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B704FE8" w:rsidR="00C61DEE" w:rsidRDefault="00CC6E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F3961AE" w:rsidR="00500DEF" w:rsidRPr="00500DEF" w:rsidRDefault="00CC6E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3</w:t>
            </w:r>
          </w:p>
        </w:tc>
        <w:tc>
          <w:tcPr>
            <w:tcW w:w="5113" w:type="dxa"/>
            <w:vAlign w:val="center"/>
          </w:tcPr>
          <w:p w14:paraId="7B2D0B7C" w14:textId="3C14442B" w:rsidR="00C61DEE" w:rsidRDefault="00CC6E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560A84B6" w:rsidR="00500DEF" w:rsidRPr="00500DEF" w:rsidRDefault="00CC6E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BA5AD71" w:rsidR="00C61DEE" w:rsidRDefault="00CC6E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2918C94E" w:rsidR="00500DEF" w:rsidRPr="00500DEF" w:rsidRDefault="00CC6E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C6E2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CC6E26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8 weekly calendar</dc:title>
  <dc:subject>Free weekly calendar template for  November 19 to November 25, 2028</dc:subject>
  <dc:creator>General Blue Corporation</dc:creator>
  <keywords>Week 48 of 2028 printable weekly calendar</keywords>
  <dc:description/>
  <dcterms:created xsi:type="dcterms:W3CDTF">2019-10-22T12:35:00.0000000Z</dcterms:created>
  <dcterms:modified xsi:type="dcterms:W3CDTF">2023-06-04T1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